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EC" w:rsidRPr="00B46D91" w:rsidRDefault="001013EC" w:rsidP="001013EC">
      <w:pPr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〇〇年〇〇月〇〇日</w:t>
      </w:r>
    </w:p>
    <w:p w:rsidR="001013EC" w:rsidRPr="00B46D91" w:rsidRDefault="001013EC" w:rsidP="001013EC">
      <w:pPr>
        <w:jc w:val="right"/>
        <w:rPr>
          <w:rFonts w:asciiTheme="minorEastAsia" w:hAnsiTheme="minorEastAsia"/>
        </w:rPr>
      </w:pPr>
    </w:p>
    <w:p w:rsidR="001013EC" w:rsidRDefault="00943D4E" w:rsidP="001013E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大　分　県　知　事　殿　</w:t>
      </w:r>
    </w:p>
    <w:p w:rsidR="00A92230" w:rsidRPr="00B46D91" w:rsidRDefault="00A92230" w:rsidP="001013E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健康づくり支援課気付）</w:t>
      </w:r>
    </w:p>
    <w:p w:rsidR="001013EC" w:rsidRPr="00B46D91" w:rsidRDefault="001013EC" w:rsidP="001013EC">
      <w:pPr>
        <w:ind w:firstLineChars="1000" w:firstLine="193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　　　　</w:t>
      </w: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21C99" wp14:editId="3D5FFEE3">
                <wp:simplePos x="0" y="0"/>
                <wp:positionH relativeFrom="column">
                  <wp:posOffset>4851538</wp:posOffset>
                </wp:positionH>
                <wp:positionV relativeFrom="paragraph">
                  <wp:posOffset>17476</wp:posOffset>
                </wp:positionV>
                <wp:extent cx="556591" cy="532738"/>
                <wp:effectExtent l="0" t="0" r="15240" b="2032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532738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E9E9" id="正方形/長方形 15" o:spid="_x0000_s1026" style="position:absolute;left:0;text-align:left;margin-left:382pt;margin-top:1.4pt;width:43.85pt;height:4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" filled="f" strokecolor="black [3200]" strokeweight=".25pt"/>
            </w:pict>
          </mc:Fallback>
        </mc:AlternateContent>
      </w:r>
    </w:p>
    <w:p w:rsidR="001013EC" w:rsidRPr="00B46D91" w:rsidRDefault="001013EC" w:rsidP="001013EC">
      <w:pPr>
        <w:ind w:right="772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　供　依　頼　申　出　者</w:t>
      </w:r>
    </w:p>
    <w:p w:rsidR="001013EC" w:rsidRPr="00B46D91" w:rsidRDefault="001013EC" w:rsidP="001013EC">
      <w:pPr>
        <w:ind w:right="772"/>
        <w:jc w:val="right"/>
        <w:rPr>
          <w:rFonts w:asciiTheme="minorEastAsia" w:hAnsiTheme="minorEastAsia"/>
        </w:rPr>
      </w:pP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情報の提供の申出に係る誓約書</w:t>
      </w:r>
    </w:p>
    <w:p w:rsidR="001013EC" w:rsidRPr="00B46D91" w:rsidRDefault="001013EC" w:rsidP="001013EC">
      <w:pPr>
        <w:spacing w:line="480" w:lineRule="auto"/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spacing w:line="480" w:lineRule="auto"/>
        <w:jc w:val="center"/>
        <w:rPr>
          <w:rFonts w:asciiTheme="minorEastAsia" w:hAnsiTheme="minorEastAsia"/>
        </w:rPr>
      </w:pPr>
    </w:p>
    <w:p w:rsidR="00943D4E" w:rsidRDefault="001013EC" w:rsidP="00943D4E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標記について、別紙に署名又は記名押印した者は、別添の利用規約の内容を遵守いたします。</w:t>
      </w:r>
    </w:p>
    <w:p w:rsidR="00943D4E" w:rsidRDefault="00943D4E" w:rsidP="00943D4E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:rsidR="00943D4E" w:rsidRDefault="00943D4E" w:rsidP="00943D4E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:rsidR="00943D4E" w:rsidRDefault="00943D4E" w:rsidP="00943D4E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:rsidR="00943D4E" w:rsidRDefault="00943D4E" w:rsidP="00943D4E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:rsidR="00943D4E" w:rsidRDefault="00943D4E" w:rsidP="00943D4E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:rsidR="00943D4E" w:rsidRDefault="00943D4E" w:rsidP="00943D4E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:rsidR="00943D4E" w:rsidRDefault="00943D4E" w:rsidP="00943D4E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:rsidR="00943D4E" w:rsidRDefault="00943D4E" w:rsidP="00943D4E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:rsidR="00943D4E" w:rsidRDefault="00943D4E" w:rsidP="00943D4E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:rsidR="00943D4E" w:rsidRDefault="00943D4E" w:rsidP="00943D4E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:rsidR="00943D4E" w:rsidRDefault="00943D4E" w:rsidP="00943D4E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:rsidR="00943D4E" w:rsidRDefault="00943D4E" w:rsidP="00943D4E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:rsidR="00943D4E" w:rsidRDefault="00943D4E" w:rsidP="00A92230">
      <w:pPr>
        <w:spacing w:line="480" w:lineRule="auto"/>
        <w:jc w:val="left"/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01"/>
        <w:gridCol w:w="2214"/>
        <w:gridCol w:w="2848"/>
      </w:tblGrid>
      <w:tr w:rsidR="001013EC" w:rsidRPr="00B53D6D" w:rsidTr="00656CF6">
        <w:trPr>
          <w:trHeight w:val="1102"/>
        </w:trPr>
        <w:tc>
          <w:tcPr>
            <w:tcW w:w="530" w:type="dxa"/>
            <w:vAlign w:val="center"/>
          </w:tcPr>
          <w:p w:rsidR="001013EC" w:rsidRPr="00B46D91" w:rsidRDefault="001013EC" w:rsidP="001013E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05" w:type="dxa"/>
            <w:vAlign w:val="center"/>
          </w:tcPr>
          <w:p w:rsidR="001013EC" w:rsidRPr="00B46D91" w:rsidRDefault="001013EC" w:rsidP="001013EC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 w:hint="eastAsia"/>
              </w:rPr>
              <w:t>利用予定者</w:t>
            </w:r>
          </w:p>
          <w:p w:rsidR="001013EC" w:rsidRPr="00B46D91" w:rsidRDefault="001013EC" w:rsidP="001013EC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 w:hint="eastAsia"/>
              </w:rPr>
              <w:t>署名・記名</w:t>
            </w:r>
          </w:p>
        </w:tc>
        <w:tc>
          <w:tcPr>
            <w:tcW w:w="2217" w:type="dxa"/>
            <w:vAlign w:val="center"/>
          </w:tcPr>
          <w:p w:rsidR="001013EC" w:rsidRPr="00B46D91" w:rsidRDefault="001013EC" w:rsidP="001013EC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 w:hint="eastAsia"/>
              </w:rPr>
              <w:t>押印</w:t>
            </w:r>
          </w:p>
          <w:p w:rsidR="001013EC" w:rsidRPr="00B46D91" w:rsidRDefault="001013EC" w:rsidP="001013EC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 w:hint="eastAsia"/>
              </w:rPr>
              <w:t>（記名の場合）</w:t>
            </w:r>
          </w:p>
        </w:tc>
        <w:tc>
          <w:tcPr>
            <w:tcW w:w="2852" w:type="dxa"/>
            <w:vAlign w:val="center"/>
          </w:tcPr>
          <w:p w:rsidR="001013EC" w:rsidRPr="00B46D91" w:rsidRDefault="001013EC" w:rsidP="001013EC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 w:hint="eastAsia"/>
              </w:rPr>
              <w:t>所属</w:t>
            </w:r>
          </w:p>
        </w:tc>
      </w:tr>
      <w:tr w:rsidR="001013EC" w:rsidRPr="00B53D6D" w:rsidTr="00656CF6">
        <w:trPr>
          <w:trHeight w:val="1102"/>
        </w:trPr>
        <w:tc>
          <w:tcPr>
            <w:tcW w:w="530" w:type="dxa"/>
            <w:vAlign w:val="center"/>
          </w:tcPr>
          <w:p w:rsidR="001013EC" w:rsidRPr="00B46D91" w:rsidRDefault="001013EC" w:rsidP="001013EC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1</w:t>
            </w:r>
          </w:p>
        </w:tc>
        <w:tc>
          <w:tcPr>
            <w:tcW w:w="2905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17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013EC" w:rsidRPr="00B53D6D" w:rsidTr="00656CF6">
        <w:trPr>
          <w:trHeight w:val="1102"/>
        </w:trPr>
        <w:tc>
          <w:tcPr>
            <w:tcW w:w="530" w:type="dxa"/>
            <w:vAlign w:val="center"/>
          </w:tcPr>
          <w:p w:rsidR="001013EC" w:rsidRPr="00B46D91" w:rsidRDefault="001013EC" w:rsidP="001013EC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2</w:t>
            </w:r>
          </w:p>
        </w:tc>
        <w:tc>
          <w:tcPr>
            <w:tcW w:w="2905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17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013EC" w:rsidRPr="00B53D6D" w:rsidTr="00656CF6">
        <w:trPr>
          <w:trHeight w:val="1169"/>
        </w:trPr>
        <w:tc>
          <w:tcPr>
            <w:tcW w:w="530" w:type="dxa"/>
            <w:vAlign w:val="center"/>
          </w:tcPr>
          <w:p w:rsidR="001013EC" w:rsidRPr="00B46D91" w:rsidRDefault="001013EC" w:rsidP="001013EC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3</w:t>
            </w:r>
          </w:p>
        </w:tc>
        <w:tc>
          <w:tcPr>
            <w:tcW w:w="2905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17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013EC" w:rsidRPr="00B53D6D" w:rsidTr="00656CF6">
        <w:trPr>
          <w:trHeight w:val="1102"/>
        </w:trPr>
        <w:tc>
          <w:tcPr>
            <w:tcW w:w="530" w:type="dxa"/>
            <w:vAlign w:val="center"/>
          </w:tcPr>
          <w:p w:rsidR="001013EC" w:rsidRPr="00B46D91" w:rsidRDefault="001013EC" w:rsidP="001013EC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4</w:t>
            </w:r>
          </w:p>
        </w:tc>
        <w:tc>
          <w:tcPr>
            <w:tcW w:w="2905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17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013EC" w:rsidRPr="00B53D6D" w:rsidTr="00656CF6">
        <w:trPr>
          <w:trHeight w:val="1102"/>
        </w:trPr>
        <w:tc>
          <w:tcPr>
            <w:tcW w:w="530" w:type="dxa"/>
            <w:vAlign w:val="center"/>
          </w:tcPr>
          <w:p w:rsidR="001013EC" w:rsidRPr="00B46D91" w:rsidRDefault="001013EC" w:rsidP="001013EC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5</w:t>
            </w:r>
          </w:p>
        </w:tc>
        <w:tc>
          <w:tcPr>
            <w:tcW w:w="2905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17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013EC" w:rsidRPr="00B53D6D" w:rsidTr="00656CF6">
        <w:trPr>
          <w:trHeight w:val="1102"/>
        </w:trPr>
        <w:tc>
          <w:tcPr>
            <w:tcW w:w="530" w:type="dxa"/>
            <w:vAlign w:val="center"/>
          </w:tcPr>
          <w:p w:rsidR="001013EC" w:rsidRPr="00B46D91" w:rsidRDefault="001013EC" w:rsidP="001013EC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6</w:t>
            </w:r>
          </w:p>
        </w:tc>
        <w:tc>
          <w:tcPr>
            <w:tcW w:w="2905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17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013EC" w:rsidRPr="00B53D6D" w:rsidTr="00656CF6">
        <w:trPr>
          <w:trHeight w:val="1169"/>
        </w:trPr>
        <w:tc>
          <w:tcPr>
            <w:tcW w:w="530" w:type="dxa"/>
            <w:vAlign w:val="center"/>
          </w:tcPr>
          <w:p w:rsidR="001013EC" w:rsidRPr="00B46D91" w:rsidRDefault="001013EC" w:rsidP="001013EC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7</w:t>
            </w:r>
          </w:p>
        </w:tc>
        <w:tc>
          <w:tcPr>
            <w:tcW w:w="2905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17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013EC" w:rsidRPr="00B53D6D" w:rsidTr="00656CF6">
        <w:trPr>
          <w:trHeight w:val="1169"/>
        </w:trPr>
        <w:tc>
          <w:tcPr>
            <w:tcW w:w="530" w:type="dxa"/>
            <w:vAlign w:val="center"/>
          </w:tcPr>
          <w:p w:rsidR="001013EC" w:rsidRPr="00B46D91" w:rsidRDefault="001013EC" w:rsidP="001013EC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8</w:t>
            </w:r>
          </w:p>
        </w:tc>
        <w:tc>
          <w:tcPr>
            <w:tcW w:w="2905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17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013EC" w:rsidRPr="00B53D6D" w:rsidTr="00656CF6">
        <w:trPr>
          <w:trHeight w:val="1169"/>
        </w:trPr>
        <w:tc>
          <w:tcPr>
            <w:tcW w:w="530" w:type="dxa"/>
            <w:vAlign w:val="center"/>
          </w:tcPr>
          <w:p w:rsidR="001013EC" w:rsidRPr="00B46D91" w:rsidRDefault="001013EC" w:rsidP="001013EC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9</w:t>
            </w:r>
          </w:p>
        </w:tc>
        <w:tc>
          <w:tcPr>
            <w:tcW w:w="2905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17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013EC" w:rsidRPr="00B53D6D" w:rsidTr="00656CF6">
        <w:trPr>
          <w:trHeight w:val="1169"/>
        </w:trPr>
        <w:tc>
          <w:tcPr>
            <w:tcW w:w="530" w:type="dxa"/>
            <w:vAlign w:val="center"/>
          </w:tcPr>
          <w:p w:rsidR="001013EC" w:rsidRPr="00B46D91" w:rsidRDefault="001013EC" w:rsidP="001013EC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10</w:t>
            </w:r>
          </w:p>
        </w:tc>
        <w:tc>
          <w:tcPr>
            <w:tcW w:w="2905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17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</w:tcPr>
          <w:p w:rsidR="001013EC" w:rsidRPr="00B46D91" w:rsidRDefault="001013EC" w:rsidP="001013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884FBD" w:rsidRPr="001013EC" w:rsidRDefault="00943D4E" w:rsidP="00AB1855">
      <w:pPr>
        <w:widowControl/>
        <w:jc w:val="left"/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D6ECDD" wp14:editId="71498B49">
                <wp:simplePos x="0" y="0"/>
                <wp:positionH relativeFrom="page">
                  <wp:posOffset>6322695</wp:posOffset>
                </wp:positionH>
                <wp:positionV relativeFrom="paragraph">
                  <wp:posOffset>-8760460</wp:posOffset>
                </wp:positionV>
                <wp:extent cx="542290" cy="447675"/>
                <wp:effectExtent l="0" t="0" r="1016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242" w:rsidRPr="009E09C5" w:rsidRDefault="00B91242" w:rsidP="001013EC">
                            <w:pPr>
                              <w:rPr>
                                <w:sz w:val="24"/>
                              </w:rPr>
                            </w:pPr>
                            <w:r w:rsidRPr="009E09C5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ECDD" id="テキスト ボックス 19" o:spid="_x0000_s1030" type="#_x0000_t202" style="position:absolute;margin-left:497.85pt;margin-top:-689.8pt;width:42.7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" fillcolor="white [3201]" strokeweight=".5pt">
                <v:textbox>
                  <w:txbxContent>
                    <w:p w:rsidR="00B91242" w:rsidRPr="009E09C5" w:rsidRDefault="00B91242" w:rsidP="001013EC">
                      <w:pPr>
                        <w:rPr>
                          <w:sz w:val="24"/>
                        </w:rPr>
                      </w:pPr>
                      <w:r w:rsidRPr="009E09C5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13EC" w:rsidRPr="00B46D91">
        <w:rPr>
          <w:rFonts w:asciiTheme="minorEastAsia" w:hAnsiTheme="minorEastAsia" w:hint="eastAsia"/>
        </w:rPr>
        <w:t>欄が足りない場合は必要な行数を追加してください。</w:t>
      </w:r>
      <w:bookmarkStart w:id="0" w:name="_GoBack"/>
      <w:bookmarkEnd w:id="0"/>
    </w:p>
    <w:sectPr w:rsidR="00884FBD" w:rsidRPr="001013EC" w:rsidSect="001013E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51" w:rsidRDefault="00A46451" w:rsidP="00C26180">
      <w:r>
        <w:separator/>
      </w:r>
    </w:p>
  </w:endnote>
  <w:endnote w:type="continuationSeparator" w:id="0">
    <w:p w:rsidR="00A46451" w:rsidRDefault="00A46451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52D2158-FF7B-4BBE-A56D-E345A62FBF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4A17DC4-7F02-437A-BC98-D801A5162029}"/>
    <w:embedBold r:id="rId3" w:fontKey="{68B7DD58-F48E-42CF-8A58-BB202DE3193A}"/>
    <w:embedItalic r:id="rId4" w:fontKey="{A20FCAD0-C276-4CD0-ACC1-7944E19BD5D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458D4CC-BBE0-4311-A866-5608B2829448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6" w:subsetted="1" w:fontKey="{1A5AC540-4FED-4BB1-BD6E-CC70332837C2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79280A21-CDB6-4D08-9BE6-7A4B23FBB551}"/>
    <w:embedBold r:id="rId8" w:fontKey="{187105B9-90EE-4A76-932C-FFAC99F40B1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60EFC077-F111-4C8F-B0A4-A1B4CB86CBAE}"/>
    <w:embedBold r:id="rId10" w:fontKey="{652DEDFF-9113-4529-8038-25DF3E46A87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10442065-5766-4FBB-A6FD-B54B6056074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51" w:rsidRDefault="00A46451" w:rsidP="00C26180">
      <w:r>
        <w:separator/>
      </w:r>
    </w:p>
  </w:footnote>
  <w:footnote w:type="continuationSeparator" w:id="0">
    <w:p w:rsidR="00A46451" w:rsidRDefault="00A46451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42" w:rsidRPr="00B2419D" w:rsidRDefault="00B91242" w:rsidP="001013EC">
    <w:pPr>
      <w:pStyle w:val="a5"/>
      <w:jc w:val="left"/>
      <w:rPr>
        <w:rFonts w:asciiTheme="minorEastAsia" w:hAnsiTheme="minorEastAsia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630AA"/>
    <w:multiLevelType w:val="hybridMultilevel"/>
    <w:tmpl w:val="6C4C36E0"/>
    <w:lvl w:ilvl="0" w:tplc="CE6A4E7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5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ED3DE8"/>
    <w:multiLevelType w:val="hybridMultilevel"/>
    <w:tmpl w:val="B9DC9F86"/>
    <w:lvl w:ilvl="0" w:tplc="C05885B4">
      <w:start w:val="1"/>
      <w:numFmt w:val="bullet"/>
      <w:lvlText w:val="・"/>
      <w:lvlJc w:val="left"/>
      <w:pPr>
        <w:ind w:left="615" w:hanging="360"/>
      </w:pPr>
      <w:rPr>
        <w:rFonts w:ascii="ＭＳ Ｐ明朝" w:eastAsia="ＭＳ Ｐ明朝" w:hAnsi="ＭＳ Ｐ明朝" w:cstheme="minorBidi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8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8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2"/>
  </w:num>
  <w:num w:numId="16">
    <w:abstractNumId w:val="6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3F"/>
    <w:rsid w:val="00030BFF"/>
    <w:rsid w:val="000546AC"/>
    <w:rsid w:val="000F65C3"/>
    <w:rsid w:val="001013EC"/>
    <w:rsid w:val="00125667"/>
    <w:rsid w:val="0016707D"/>
    <w:rsid w:val="001F10AA"/>
    <w:rsid w:val="00286D97"/>
    <w:rsid w:val="00347657"/>
    <w:rsid w:val="00390F2F"/>
    <w:rsid w:val="003A5573"/>
    <w:rsid w:val="004528BF"/>
    <w:rsid w:val="00455996"/>
    <w:rsid w:val="00540059"/>
    <w:rsid w:val="005B6B98"/>
    <w:rsid w:val="005C5599"/>
    <w:rsid w:val="00656CF6"/>
    <w:rsid w:val="00720F98"/>
    <w:rsid w:val="00722759"/>
    <w:rsid w:val="007A4307"/>
    <w:rsid w:val="007C11B5"/>
    <w:rsid w:val="00822A97"/>
    <w:rsid w:val="00884FBD"/>
    <w:rsid w:val="008C57A6"/>
    <w:rsid w:val="009132A5"/>
    <w:rsid w:val="00923A83"/>
    <w:rsid w:val="00940F3E"/>
    <w:rsid w:val="00943D4E"/>
    <w:rsid w:val="009766A2"/>
    <w:rsid w:val="00A46451"/>
    <w:rsid w:val="00A92230"/>
    <w:rsid w:val="00AB1855"/>
    <w:rsid w:val="00B91242"/>
    <w:rsid w:val="00C26180"/>
    <w:rsid w:val="00CA2E3D"/>
    <w:rsid w:val="00CC4094"/>
    <w:rsid w:val="00D63026"/>
    <w:rsid w:val="00EC3516"/>
    <w:rsid w:val="00FB7CB2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1757F"/>
  <w15:chartTrackingRefBased/>
  <w15:docId w15:val="{3F41DA36-6615-44F5-B030-93D0B1A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13EC"/>
    <w:pPr>
      <w:widowControl w:val="0"/>
      <w:jc w:val="both"/>
    </w:pPr>
    <w:rPr>
      <w:rFonts w:asciiTheme="minorHAnsi" w:eastAsiaTheme="minorEastAsia" w:hAnsiTheme="minorHAnsi"/>
    </w:rPr>
  </w:style>
  <w:style w:type="paragraph" w:styleId="11">
    <w:name w:val="heading 1"/>
    <w:basedOn w:val="a1"/>
    <w:next w:val="a1"/>
    <w:link w:val="12"/>
    <w:qFormat/>
    <w:rsid w:val="001013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1013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1013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1013EC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1013EC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1013EC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1013EC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1013EC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1013EC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101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1013E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2"/>
    <w:link w:val="3"/>
    <w:rsid w:val="001013E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2"/>
    <w:link w:val="4"/>
    <w:rsid w:val="001013EC"/>
    <w:rPr>
      <w:rFonts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1013EC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1013EC"/>
    <w:rPr>
      <w:rFonts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1013EC"/>
    <w:rPr>
      <w:rFonts w:cs="Times New Roman"/>
      <w:szCs w:val="24"/>
    </w:rPr>
  </w:style>
  <w:style w:type="character" w:customStyle="1" w:styleId="80">
    <w:name w:val="見出し 8 (文字)"/>
    <w:basedOn w:val="a2"/>
    <w:link w:val="8"/>
    <w:rsid w:val="001013EC"/>
    <w:rPr>
      <w:rFonts w:cs="Times New Roman"/>
      <w:szCs w:val="24"/>
    </w:rPr>
  </w:style>
  <w:style w:type="character" w:customStyle="1" w:styleId="90">
    <w:name w:val="見出し 9 (文字)"/>
    <w:basedOn w:val="a2"/>
    <w:link w:val="9"/>
    <w:rsid w:val="001013EC"/>
    <w:rPr>
      <w:rFonts w:cs="Times New Roman"/>
      <w:szCs w:val="24"/>
    </w:rPr>
  </w:style>
  <w:style w:type="paragraph" w:styleId="a5">
    <w:name w:val="header"/>
    <w:basedOn w:val="a1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26180"/>
  </w:style>
  <w:style w:type="paragraph" w:styleId="a7">
    <w:name w:val="footer"/>
    <w:basedOn w:val="a1"/>
    <w:link w:val="a8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26180"/>
  </w:style>
  <w:style w:type="paragraph" w:styleId="a9">
    <w:name w:val="No Spacing"/>
    <w:link w:val="aa"/>
    <w:uiPriority w:val="1"/>
    <w:qFormat/>
    <w:rsid w:val="001013EC"/>
    <w:rPr>
      <w:rFonts w:asciiTheme="minorHAnsi" w:eastAsiaTheme="minorEastAsia" w:hAnsiTheme="minorHAnsi"/>
      <w:kern w:val="0"/>
      <w:sz w:val="22"/>
    </w:rPr>
  </w:style>
  <w:style w:type="character" w:customStyle="1" w:styleId="aa">
    <w:name w:val="行間詰め (文字)"/>
    <w:basedOn w:val="a2"/>
    <w:link w:val="a9"/>
    <w:uiPriority w:val="1"/>
    <w:rsid w:val="001013EC"/>
    <w:rPr>
      <w:rFonts w:asciiTheme="minorHAnsi" w:eastAsiaTheme="minorEastAsia" w:hAnsiTheme="minorHAnsi"/>
      <w:kern w:val="0"/>
      <w:sz w:val="22"/>
    </w:rPr>
  </w:style>
  <w:style w:type="paragraph" w:styleId="13">
    <w:name w:val="toc 1"/>
    <w:basedOn w:val="a1"/>
    <w:next w:val="a1"/>
    <w:autoRedefine/>
    <w:uiPriority w:val="39"/>
    <w:unhideWhenUsed/>
    <w:rsid w:val="001013EC"/>
  </w:style>
  <w:style w:type="paragraph" w:styleId="21">
    <w:name w:val="toc 2"/>
    <w:basedOn w:val="a1"/>
    <w:next w:val="a1"/>
    <w:autoRedefine/>
    <w:uiPriority w:val="39"/>
    <w:unhideWhenUsed/>
    <w:rsid w:val="001013EC"/>
    <w:pPr>
      <w:tabs>
        <w:tab w:val="left" w:pos="630"/>
        <w:tab w:val="right" w:leader="dot" w:pos="8494"/>
      </w:tabs>
      <w:ind w:leftChars="100" w:left="210"/>
    </w:pPr>
  </w:style>
  <w:style w:type="character" w:styleId="ab">
    <w:name w:val="Hyperlink"/>
    <w:basedOn w:val="a2"/>
    <w:uiPriority w:val="99"/>
    <w:unhideWhenUsed/>
    <w:rsid w:val="001013EC"/>
    <w:rPr>
      <w:color w:val="0563C1" w:themeColor="hyperlink"/>
      <w:u w:val="single"/>
    </w:rPr>
  </w:style>
  <w:style w:type="character" w:customStyle="1" w:styleId="ac">
    <w:name w:val="吹き出し (文字)"/>
    <w:basedOn w:val="a2"/>
    <w:link w:val="ad"/>
    <w:semiHidden/>
    <w:rsid w:val="001013E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1"/>
    <w:link w:val="ac"/>
    <w:semiHidden/>
    <w:unhideWhenUsed/>
    <w:rsid w:val="001013E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2"/>
    <w:unhideWhenUsed/>
    <w:rsid w:val="001013EC"/>
    <w:rPr>
      <w:sz w:val="18"/>
      <w:szCs w:val="18"/>
    </w:rPr>
  </w:style>
  <w:style w:type="paragraph" w:styleId="af">
    <w:name w:val="annotation text"/>
    <w:basedOn w:val="a1"/>
    <w:link w:val="af0"/>
    <w:unhideWhenUsed/>
    <w:rsid w:val="001013EC"/>
    <w:pPr>
      <w:jc w:val="left"/>
    </w:pPr>
  </w:style>
  <w:style w:type="character" w:customStyle="1" w:styleId="af0">
    <w:name w:val="コメント文字列 (文字)"/>
    <w:basedOn w:val="a2"/>
    <w:link w:val="af"/>
    <w:rsid w:val="001013EC"/>
    <w:rPr>
      <w:rFonts w:asciiTheme="minorHAnsi" w:eastAsiaTheme="minorEastAsia" w:hAnsiTheme="minorHAnsi"/>
    </w:rPr>
  </w:style>
  <w:style w:type="paragraph" w:styleId="af1">
    <w:name w:val="annotation subject"/>
    <w:basedOn w:val="af"/>
    <w:next w:val="af"/>
    <w:link w:val="af2"/>
    <w:unhideWhenUsed/>
    <w:rsid w:val="001013EC"/>
    <w:rPr>
      <w:b/>
      <w:bCs/>
    </w:rPr>
  </w:style>
  <w:style w:type="character" w:customStyle="1" w:styleId="af2">
    <w:name w:val="コメント内容 (文字)"/>
    <w:basedOn w:val="af0"/>
    <w:link w:val="af1"/>
    <w:rsid w:val="001013EC"/>
    <w:rPr>
      <w:rFonts w:asciiTheme="minorHAnsi" w:eastAsiaTheme="minorEastAsia" w:hAnsiTheme="minorHAnsi"/>
      <w:b/>
      <w:bCs/>
    </w:rPr>
  </w:style>
  <w:style w:type="paragraph" w:styleId="af3">
    <w:name w:val="List Paragraph"/>
    <w:basedOn w:val="a1"/>
    <w:uiPriority w:val="34"/>
    <w:qFormat/>
    <w:rsid w:val="001013EC"/>
    <w:pPr>
      <w:ind w:leftChars="400" w:left="840"/>
    </w:pPr>
  </w:style>
  <w:style w:type="paragraph" w:styleId="31">
    <w:name w:val="toc 3"/>
    <w:basedOn w:val="a1"/>
    <w:next w:val="a1"/>
    <w:autoRedefine/>
    <w:uiPriority w:val="39"/>
    <w:unhideWhenUsed/>
    <w:rsid w:val="001013EC"/>
    <w:pPr>
      <w:ind w:leftChars="200" w:left="420"/>
    </w:pPr>
  </w:style>
  <w:style w:type="table" w:styleId="af4">
    <w:name w:val="Table Grid"/>
    <w:basedOn w:val="a3"/>
    <w:uiPriority w:val="59"/>
    <w:rsid w:val="001013E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2"/>
    <w:qFormat/>
    <w:rsid w:val="001013EC"/>
    <w:rPr>
      <w:b/>
      <w:bCs/>
    </w:rPr>
  </w:style>
  <w:style w:type="paragraph" w:styleId="af6">
    <w:name w:val="Note Heading"/>
    <w:basedOn w:val="a1"/>
    <w:next w:val="a1"/>
    <w:link w:val="af7"/>
    <w:unhideWhenUsed/>
    <w:rsid w:val="001013EC"/>
    <w:pPr>
      <w:jc w:val="center"/>
    </w:pPr>
  </w:style>
  <w:style w:type="character" w:customStyle="1" w:styleId="af7">
    <w:name w:val="記 (文字)"/>
    <w:basedOn w:val="a2"/>
    <w:link w:val="af6"/>
    <w:rsid w:val="001013EC"/>
    <w:rPr>
      <w:rFonts w:asciiTheme="minorHAnsi" w:eastAsiaTheme="minorEastAsia" w:hAnsiTheme="minorHAnsi"/>
    </w:rPr>
  </w:style>
  <w:style w:type="paragraph" w:styleId="af8">
    <w:name w:val="Closing"/>
    <w:basedOn w:val="a1"/>
    <w:link w:val="af9"/>
    <w:unhideWhenUsed/>
    <w:rsid w:val="001013EC"/>
    <w:pPr>
      <w:jc w:val="right"/>
    </w:pPr>
  </w:style>
  <w:style w:type="character" w:customStyle="1" w:styleId="af9">
    <w:name w:val="結語 (文字)"/>
    <w:basedOn w:val="a2"/>
    <w:link w:val="af8"/>
    <w:rsid w:val="001013EC"/>
    <w:rPr>
      <w:rFonts w:asciiTheme="minorHAnsi" w:eastAsiaTheme="minorEastAsia" w:hAnsiTheme="minorHAnsi"/>
    </w:rPr>
  </w:style>
  <w:style w:type="paragraph" w:styleId="afa">
    <w:name w:val="Body Text"/>
    <w:basedOn w:val="a1"/>
    <w:link w:val="afb"/>
    <w:rsid w:val="001013EC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b">
    <w:name w:val="本文 (文字)"/>
    <w:basedOn w:val="a2"/>
    <w:link w:val="afa"/>
    <w:rsid w:val="001013EC"/>
    <w:rPr>
      <w:rFonts w:cs="Times New Roman"/>
      <w:szCs w:val="20"/>
    </w:rPr>
  </w:style>
  <w:style w:type="character" w:customStyle="1" w:styleId="afc">
    <w:name w:val="見出しマップ (文字)"/>
    <w:basedOn w:val="a2"/>
    <w:link w:val="afd"/>
    <w:semiHidden/>
    <w:rsid w:val="001013EC"/>
    <w:rPr>
      <w:rFonts w:ascii="Arial" w:eastAsia="ＭＳ ゴシック" w:hAnsi="Arial" w:cs="Times New Roman"/>
      <w:szCs w:val="24"/>
      <w:shd w:val="clear" w:color="auto" w:fill="000080"/>
    </w:rPr>
  </w:style>
  <w:style w:type="paragraph" w:styleId="afd">
    <w:name w:val="Document Map"/>
    <w:basedOn w:val="a1"/>
    <w:link w:val="afc"/>
    <w:semiHidden/>
    <w:rsid w:val="001013EC"/>
    <w:pPr>
      <w:shd w:val="clear" w:color="auto" w:fill="000080"/>
    </w:pPr>
    <w:rPr>
      <w:rFonts w:ascii="Arial" w:eastAsia="ＭＳ ゴシック" w:hAnsi="Arial" w:cs="Times New Roman"/>
      <w:szCs w:val="24"/>
    </w:rPr>
  </w:style>
  <w:style w:type="paragraph" w:styleId="32">
    <w:name w:val="List Continue 3"/>
    <w:basedOn w:val="a1"/>
    <w:rsid w:val="001013EC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e">
    <w:name w:val="TOC Heading"/>
    <w:basedOn w:val="11"/>
    <w:next w:val="a1"/>
    <w:uiPriority w:val="39"/>
    <w:qFormat/>
    <w:rsid w:val="001013EC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1013EC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1013EC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1013EC"/>
    <w:rPr>
      <w:rFonts w:cs="ＭＳ 明朝"/>
      <w:szCs w:val="20"/>
    </w:rPr>
  </w:style>
  <w:style w:type="paragraph" w:customStyle="1" w:styleId="10">
    <w:name w:val="1)段落番号"/>
    <w:basedOn w:val="a1"/>
    <w:link w:val="15"/>
    <w:qFormat/>
    <w:rsid w:val="001013EC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1013EC"/>
    <w:rPr>
      <w:rFonts w:cs="Times New Roman"/>
      <w:szCs w:val="24"/>
    </w:rPr>
  </w:style>
  <w:style w:type="paragraph" w:customStyle="1" w:styleId="aff">
    <w:name w:val="定義説明"/>
    <w:basedOn w:val="10"/>
    <w:qFormat/>
    <w:rsid w:val="001013EC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1013EC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1013E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f0">
    <w:name w:val="Subtle Emphasis"/>
    <w:uiPriority w:val="19"/>
    <w:qFormat/>
    <w:rsid w:val="001013EC"/>
    <w:rPr>
      <w:i/>
      <w:iCs/>
      <w:color w:val="404040"/>
    </w:rPr>
  </w:style>
  <w:style w:type="character" w:styleId="22">
    <w:name w:val="Intense Emphasis"/>
    <w:uiPriority w:val="21"/>
    <w:qFormat/>
    <w:rsid w:val="001013EC"/>
    <w:rPr>
      <w:i/>
      <w:iCs/>
      <w:color w:val="5B9BD5"/>
    </w:rPr>
  </w:style>
  <w:style w:type="paragraph" w:styleId="aff1">
    <w:name w:val="Subtitle"/>
    <w:basedOn w:val="a1"/>
    <w:next w:val="a1"/>
    <w:link w:val="aff2"/>
    <w:qFormat/>
    <w:rsid w:val="001013EC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2">
    <w:name w:val="副題 (文字)"/>
    <w:basedOn w:val="a2"/>
    <w:link w:val="aff1"/>
    <w:rsid w:val="001013EC"/>
    <w:rPr>
      <w:rFonts w:ascii="Arial" w:eastAsia="ＭＳ ゴシック" w:hAnsi="Arial" w:cs="Times New Roman"/>
      <w:sz w:val="24"/>
      <w:szCs w:val="24"/>
    </w:rPr>
  </w:style>
  <w:style w:type="character" w:styleId="aff3">
    <w:name w:val="FollowedHyperlink"/>
    <w:uiPriority w:val="99"/>
    <w:unhideWhenUsed/>
    <w:rsid w:val="001013EC"/>
    <w:rPr>
      <w:color w:val="800080"/>
      <w:u w:val="single"/>
    </w:rPr>
  </w:style>
  <w:style w:type="paragraph" w:styleId="aff4">
    <w:name w:val="Plain Text"/>
    <w:basedOn w:val="a1"/>
    <w:link w:val="aff5"/>
    <w:uiPriority w:val="99"/>
    <w:unhideWhenUsed/>
    <w:rsid w:val="001013E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5">
    <w:name w:val="書式なし (文字)"/>
    <w:basedOn w:val="a2"/>
    <w:link w:val="aff4"/>
    <w:uiPriority w:val="99"/>
    <w:rsid w:val="001013EC"/>
    <w:rPr>
      <w:rFonts w:ascii="ＭＳ ゴシック" w:eastAsia="ＭＳ ゴシック" w:hAnsi="Courier New" w:cs="Courier New"/>
      <w:sz w:val="20"/>
      <w:szCs w:val="21"/>
    </w:rPr>
  </w:style>
  <w:style w:type="paragraph" w:styleId="aff6">
    <w:name w:val="Date"/>
    <w:basedOn w:val="a1"/>
    <w:next w:val="a1"/>
    <w:link w:val="aff7"/>
    <w:rsid w:val="001013EC"/>
    <w:rPr>
      <w:rFonts w:ascii="Century" w:eastAsia="ＭＳ 明朝" w:hAnsi="Century" w:cs="Times New Roman"/>
      <w:szCs w:val="24"/>
    </w:rPr>
  </w:style>
  <w:style w:type="character" w:customStyle="1" w:styleId="aff7">
    <w:name w:val="日付 (文字)"/>
    <w:basedOn w:val="a2"/>
    <w:link w:val="aff6"/>
    <w:rsid w:val="001013EC"/>
    <w:rPr>
      <w:rFonts w:cs="Times New Roman"/>
      <w:szCs w:val="24"/>
    </w:rPr>
  </w:style>
  <w:style w:type="character" w:styleId="aff8">
    <w:name w:val="page number"/>
    <w:basedOn w:val="a2"/>
    <w:rsid w:val="001013EC"/>
  </w:style>
  <w:style w:type="paragraph" w:customStyle="1" w:styleId="psampleright14px">
    <w:name w:val="p_sample_right_14px"/>
    <w:basedOn w:val="a1"/>
    <w:rsid w:val="001013EC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1013EC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1013EC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1013EC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1013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9">
    <w:name w:val="Emphasis"/>
    <w:basedOn w:val="a2"/>
    <w:qFormat/>
    <w:rsid w:val="001013EC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1013EC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1013EC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1013EC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1013EC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1013EC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1013EC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0853-3966-48E2-8C7F-1FCA5B68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18-11-21T06:09:00Z</cp:lastPrinted>
  <dcterms:created xsi:type="dcterms:W3CDTF">2018-11-12T08:40:00Z</dcterms:created>
  <dcterms:modified xsi:type="dcterms:W3CDTF">2018-12-12T06:58:00Z</dcterms:modified>
</cp:coreProperties>
</file>